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04B65" w14:textId="3C1877E3" w:rsidR="00A17680" w:rsidRDefault="00A17680">
      <w:r>
        <w:t>Dissertation:</w:t>
      </w:r>
    </w:p>
    <w:p w14:paraId="11BC09F2" w14:textId="493A4157" w:rsidR="00A17680" w:rsidRDefault="00A17680">
      <w:r>
        <w:t>------------------</w:t>
      </w:r>
    </w:p>
    <w:p w14:paraId="4417B6D4" w14:textId="77777777" w:rsidR="00A17680" w:rsidRDefault="00A17680"/>
    <w:p w14:paraId="59C4E6E5" w14:textId="77777777" w:rsidR="00A17680" w:rsidRDefault="00A17680"/>
    <w:p w14:paraId="79B8CC4D" w14:textId="5CCDAF24" w:rsidR="00A17680" w:rsidRDefault="00A17680">
      <w:r>
        <w:t>1</w:t>
      </w:r>
      <w:r w:rsidRPr="00A17680">
        <w:rPr>
          <w:vertAlign w:val="superscript"/>
        </w:rPr>
        <w:t>st</w:t>
      </w:r>
      <w:r>
        <w:t xml:space="preserve"> way –</w:t>
      </w:r>
    </w:p>
    <w:p w14:paraId="421C1FF3" w14:textId="77C57D1D" w:rsidR="00A17680" w:rsidRDefault="00A17680">
      <w:r>
        <w:t xml:space="preserve">HTML &amp; CSS files to </w:t>
      </w:r>
      <w:proofErr w:type="spellStart"/>
      <w:r>
        <w:t>aws</w:t>
      </w:r>
      <w:proofErr w:type="spellEnd"/>
      <w:r>
        <w:t xml:space="preserve"> amazon:</w:t>
      </w:r>
    </w:p>
    <w:p w14:paraId="6E5DADCE" w14:textId="13BBF610" w:rsidR="002A4850" w:rsidRDefault="002A4850">
      <w:r>
        <w:t xml:space="preserve">When setting up the application to be hosted by </w:t>
      </w:r>
      <w:proofErr w:type="spellStart"/>
      <w:r>
        <w:t>aws</w:t>
      </w:r>
      <w:proofErr w:type="spellEnd"/>
      <w:r>
        <w:t xml:space="preserve"> amazon I had no prior knowledge behind the hosting </w:t>
      </w:r>
      <w:proofErr w:type="spellStart"/>
      <w:proofErr w:type="gramStart"/>
      <w:r>
        <w:t>service.This</w:t>
      </w:r>
      <w:proofErr w:type="spellEnd"/>
      <w:proofErr w:type="gramEnd"/>
      <w:r>
        <w:t xml:space="preserve"> which had me doing extensive research into the hosting providers.</w:t>
      </w:r>
    </w:p>
    <w:p w14:paraId="2CDB7724" w14:textId="77777777" w:rsidR="009C52B1" w:rsidRDefault="009C52B1"/>
    <w:p w14:paraId="0D5BFB00" w14:textId="4182C987" w:rsidR="00A17680" w:rsidRDefault="00F94646" w:rsidP="00A17680">
      <w:pPr>
        <w:pStyle w:val="ListParagraph"/>
        <w:numPr>
          <w:ilvl w:val="0"/>
          <w:numId w:val="1"/>
        </w:numPr>
      </w:pPr>
      <w:r>
        <w:t xml:space="preserve">Had to research the following before uploading </w:t>
      </w:r>
      <w:proofErr w:type="gramStart"/>
      <w:r>
        <w:t>anything :</w:t>
      </w:r>
      <w:proofErr w:type="gramEnd"/>
      <w:r>
        <w:t xml:space="preserve"> </w:t>
      </w:r>
      <w:r w:rsidR="00A17680">
        <w:t>S3, route53,Ec2</w:t>
      </w:r>
    </w:p>
    <w:p w14:paraId="78630673" w14:textId="77777777" w:rsidR="00F94646" w:rsidRDefault="00F94646" w:rsidP="00F94646">
      <w:pPr>
        <w:pStyle w:val="ListParagraph"/>
      </w:pPr>
    </w:p>
    <w:p w14:paraId="464EF6E1" w14:textId="77777777" w:rsidR="00F94646" w:rsidRDefault="00F94646" w:rsidP="00A17680">
      <w:pPr>
        <w:pStyle w:val="ListParagraph"/>
        <w:numPr>
          <w:ilvl w:val="0"/>
          <w:numId w:val="1"/>
        </w:numPr>
      </w:pPr>
      <w:r>
        <w:t xml:space="preserve">Two issues as was not able to see website after uploading all the </w:t>
      </w:r>
      <w:proofErr w:type="gramStart"/>
      <w:r>
        <w:t>files :</w:t>
      </w:r>
      <w:proofErr w:type="gramEnd"/>
    </w:p>
    <w:p w14:paraId="5DB77F8D" w14:textId="004A87F8" w:rsidR="00A17680" w:rsidRDefault="00A17680" w:rsidP="00F94646">
      <w:pPr>
        <w:pStyle w:val="ListParagraph"/>
      </w:pPr>
      <w:proofErr w:type="gramStart"/>
      <w:r>
        <w:t>Permissions  tab</w:t>
      </w:r>
      <w:proofErr w:type="gramEnd"/>
      <w:r>
        <w:t xml:space="preserve"> in the s3 bucket– make files static to be able seen on web </w:t>
      </w:r>
    </w:p>
    <w:p w14:paraId="271D5FE8" w14:textId="5E620202" w:rsidR="00F94646" w:rsidRDefault="00F94646" w:rsidP="00F94646">
      <w:pPr>
        <w:pStyle w:val="ListParagraph"/>
      </w:pPr>
      <w:r>
        <w:t xml:space="preserve">                     Also </w:t>
      </w:r>
      <w:proofErr w:type="gramStart"/>
      <w:r>
        <w:t>have to</w:t>
      </w:r>
      <w:proofErr w:type="gramEnd"/>
      <w:r>
        <w:t xml:space="preserve"> unblock public access to allow public to see website.</w:t>
      </w:r>
    </w:p>
    <w:p w14:paraId="70F40102" w14:textId="77777777" w:rsidR="00F94646" w:rsidRDefault="00F94646" w:rsidP="00F94646">
      <w:pPr>
        <w:pStyle w:val="ListParagraph"/>
      </w:pPr>
    </w:p>
    <w:p w14:paraId="6BB2F6CD" w14:textId="3465B208" w:rsidR="00A17680" w:rsidRDefault="002A4850" w:rsidP="00A17680">
      <w:pPr>
        <w:pStyle w:val="ListParagraph"/>
        <w:numPr>
          <w:ilvl w:val="0"/>
          <w:numId w:val="1"/>
        </w:numPr>
      </w:pPr>
      <w:r>
        <w:t xml:space="preserve">Route53 – record A being for an alias which connects the bucket with html files to the </w:t>
      </w:r>
      <w:proofErr w:type="spellStart"/>
      <w:r>
        <w:t>url</w:t>
      </w:r>
      <w:proofErr w:type="spellEnd"/>
    </w:p>
    <w:p w14:paraId="3C6BB133" w14:textId="7DEC518B" w:rsidR="002A4850" w:rsidRDefault="002A4850" w:rsidP="002A4850">
      <w:pPr>
        <w:pStyle w:val="ListParagraph"/>
      </w:pPr>
      <w:r>
        <w:t xml:space="preserve">                    </w:t>
      </w:r>
      <w:proofErr w:type="gramStart"/>
      <w:r>
        <w:t>Record( SOA</w:t>
      </w:r>
      <w:proofErr w:type="gramEnd"/>
      <w:r>
        <w:t>) and name of server(NS) being provided by amazon</w:t>
      </w:r>
    </w:p>
    <w:p w14:paraId="16E3800A" w14:textId="742CDA74" w:rsidR="002A4850" w:rsidRDefault="002A4850" w:rsidP="002A4850">
      <w:r>
        <w:t xml:space="preserve">                      CNAME setup when directing the bucket to the new </w:t>
      </w:r>
      <w:hyperlink r:id="rId6" w:history="1">
        <w:r w:rsidRPr="00A938FF">
          <w:rPr>
            <w:rStyle w:val="Hyperlink"/>
          </w:rPr>
          <w:t>www.student-mania.com</w:t>
        </w:r>
      </w:hyperlink>
      <w:r>
        <w:t xml:space="preserve">  domain</w:t>
      </w:r>
    </w:p>
    <w:p w14:paraId="59F90F78" w14:textId="013DC9D1" w:rsidR="00A17680" w:rsidRDefault="00A17680"/>
    <w:p w14:paraId="676EEC80" w14:textId="7A110B27" w:rsidR="00A17680" w:rsidRDefault="00A17680">
      <w:r>
        <w:t>2</w:t>
      </w:r>
      <w:r w:rsidRPr="00A17680">
        <w:rPr>
          <w:vertAlign w:val="superscript"/>
        </w:rPr>
        <w:t>nd</w:t>
      </w:r>
      <w:r>
        <w:t xml:space="preserve"> way –</w:t>
      </w:r>
    </w:p>
    <w:p w14:paraId="0C9AD8C0" w14:textId="30333DE9" w:rsidR="00A17680" w:rsidRDefault="00A17680">
      <w:r>
        <w:t xml:space="preserve">HTML &amp; </w:t>
      </w:r>
      <w:proofErr w:type="spellStart"/>
      <w:r>
        <w:t>css</w:t>
      </w:r>
      <w:proofErr w:type="spellEnd"/>
      <w:r>
        <w:t xml:space="preserve"> &amp; </w:t>
      </w:r>
      <w:proofErr w:type="spellStart"/>
      <w:r>
        <w:t>javascript</w:t>
      </w:r>
      <w:proofErr w:type="spellEnd"/>
      <w:r>
        <w:t xml:space="preserve"> &amp; react to amazon </w:t>
      </w:r>
      <w:proofErr w:type="spellStart"/>
      <w:r>
        <w:t>aws</w:t>
      </w:r>
      <w:proofErr w:type="spellEnd"/>
      <w:r>
        <w:t>:</w:t>
      </w:r>
    </w:p>
    <w:p w14:paraId="2FF5828B" w14:textId="7468C342" w:rsidR="00A17680" w:rsidRDefault="00A17680"/>
    <w:p w14:paraId="5D8AD58A" w14:textId="6C3E697C" w:rsidR="00A17680" w:rsidRDefault="00A17680">
      <w:r>
        <w:t xml:space="preserve">Uploading to amplify I discovered that I can only host the application to amplify if I was the admin holder of the repository of the </w:t>
      </w:r>
      <w:proofErr w:type="spellStart"/>
      <w:r>
        <w:t>project.I</w:t>
      </w:r>
      <w:proofErr w:type="spellEnd"/>
      <w:r>
        <w:t xml:space="preserve"> soon then uploaded the project to </w:t>
      </w:r>
      <w:r w:rsidR="00810239">
        <w:t xml:space="preserve">amplify but came into some </w:t>
      </w:r>
      <w:proofErr w:type="spellStart"/>
      <w:r w:rsidR="00810239">
        <w:t>issues.Here</w:t>
      </w:r>
      <w:proofErr w:type="spellEnd"/>
      <w:r w:rsidR="00810239">
        <w:t xml:space="preserve"> where I wanted to be able contact customer support but due to them removing the live chat functionality unless you pay for a plan I was unable to </w:t>
      </w:r>
      <w:proofErr w:type="spellStart"/>
      <w:r w:rsidR="00810239">
        <w:t>access.I</w:t>
      </w:r>
      <w:proofErr w:type="spellEnd"/>
      <w:r w:rsidR="00810239">
        <w:t xml:space="preserve"> then had to research why I was getting the error “page cannot be found error 404”.This which I knew to be a linking issue as it was there but couldn’t be located. This which after extensive research I didn’t find the </w:t>
      </w:r>
      <w:proofErr w:type="spellStart"/>
      <w:proofErr w:type="gramStart"/>
      <w:r w:rsidR="00810239">
        <w:t>solution.I</w:t>
      </w:r>
      <w:proofErr w:type="spellEnd"/>
      <w:proofErr w:type="gramEnd"/>
      <w:r w:rsidR="00810239">
        <w:t xml:space="preserve"> found that this was not covered enough on online forums or anything.</w:t>
      </w:r>
    </w:p>
    <w:p w14:paraId="082FE454" w14:textId="3239A135" w:rsidR="00810239" w:rsidRDefault="00B851A9">
      <w:r>
        <w:t>The solution I found was that w</w:t>
      </w:r>
      <w:r w:rsidR="00810239">
        <w:t xml:space="preserve">hen you are uploading to </w:t>
      </w:r>
      <w:proofErr w:type="spellStart"/>
      <w:r w:rsidR="00810239">
        <w:t>aws</w:t>
      </w:r>
      <w:proofErr w:type="spellEnd"/>
      <w:r w:rsidR="00810239">
        <w:t xml:space="preserve"> amplify and linking your repository </w:t>
      </w:r>
      <w:r>
        <w:t xml:space="preserve">to it you must click on the small box at the end that allows the admin to specify the exact folder of the </w:t>
      </w:r>
      <w:proofErr w:type="spellStart"/>
      <w:r>
        <w:t>application.This</w:t>
      </w:r>
      <w:proofErr w:type="spellEnd"/>
      <w:r>
        <w:t xml:space="preserve"> which is not covered or explain to be “</w:t>
      </w:r>
      <w:proofErr w:type="spellStart"/>
      <w:r>
        <w:t>needed”.This</w:t>
      </w:r>
      <w:proofErr w:type="spellEnd"/>
      <w:r>
        <w:t xml:space="preserve"> which I thought was an extra feature if </w:t>
      </w:r>
      <w:proofErr w:type="spellStart"/>
      <w:r>
        <w:t>wanted.This</w:t>
      </w:r>
      <w:proofErr w:type="spellEnd"/>
      <w:r>
        <w:t xml:space="preserve"> which I also put two and two together as when I was researching I came across that when you are uploading the repo to amplify that when amplify discovers your app it looks for your </w:t>
      </w:r>
      <w:proofErr w:type="spellStart"/>
      <w:r w:rsidR="00D32990">
        <w:t>package.JSON</w:t>
      </w:r>
      <w:proofErr w:type="spellEnd"/>
      <w:r w:rsidR="00D32990">
        <w:t xml:space="preserve"> </w:t>
      </w:r>
      <w:proofErr w:type="spellStart"/>
      <w:r w:rsidR="00D32990">
        <w:t>file.This</w:t>
      </w:r>
      <w:proofErr w:type="spellEnd"/>
      <w:r w:rsidR="00D32990">
        <w:t xml:space="preserve"> which tells amplify all the commands it needs to build the application.</w:t>
      </w:r>
    </w:p>
    <w:p w14:paraId="60ADF9AF" w14:textId="46729D2F" w:rsidR="00D32990" w:rsidRDefault="00D32990">
      <w:r>
        <w:t xml:space="preserve">Once I got round the issue of error </w:t>
      </w:r>
      <w:proofErr w:type="gramStart"/>
      <w:r>
        <w:t>404</w:t>
      </w:r>
      <w:proofErr w:type="gramEnd"/>
      <w:r>
        <w:t xml:space="preserve"> I had the application hosted by </w:t>
      </w:r>
      <w:proofErr w:type="spellStart"/>
      <w:r>
        <w:t>aws</w:t>
      </w:r>
      <w:proofErr w:type="spellEnd"/>
      <w:r>
        <w:t xml:space="preserve"> amplify ass seen running through the deploying stage of amplify.</w:t>
      </w:r>
    </w:p>
    <w:p w14:paraId="76E128A4" w14:textId="6616157A" w:rsidR="00D32990" w:rsidRDefault="00D32990"/>
    <w:p w14:paraId="5F9D97E0" w14:textId="764B5468" w:rsidR="00A17680" w:rsidRDefault="00A17680"/>
    <w:p w14:paraId="478C5EEF" w14:textId="1990022F" w:rsidR="00A17680" w:rsidRDefault="00A17680"/>
    <w:p w14:paraId="1D7C0421" w14:textId="7842CD59" w:rsidR="00D32990" w:rsidRDefault="009C52B1">
      <w:r>
        <w:rPr>
          <w:noProof/>
        </w:rPr>
        <w:drawing>
          <wp:anchor distT="0" distB="0" distL="114300" distR="114300" simplePos="0" relativeHeight="251658240" behindDoc="0" locked="0" layoutInCell="1" allowOverlap="1" wp14:anchorId="712C9772" wp14:editId="0555F834">
            <wp:simplePos x="0" y="0"/>
            <wp:positionH relativeFrom="margin">
              <wp:posOffset>955675</wp:posOffset>
            </wp:positionH>
            <wp:positionV relativeFrom="margin">
              <wp:posOffset>-472440</wp:posOffset>
            </wp:positionV>
            <wp:extent cx="3533775" cy="21924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3775" cy="2192460"/>
                    </a:xfrm>
                    <a:prstGeom prst="rect">
                      <a:avLst/>
                    </a:prstGeom>
                  </pic:spPr>
                </pic:pic>
              </a:graphicData>
            </a:graphic>
          </wp:anchor>
        </w:drawing>
      </w:r>
    </w:p>
    <w:p w14:paraId="418F2DEF" w14:textId="3B65933E" w:rsidR="00D32990" w:rsidRDefault="00D32990"/>
    <w:p w14:paraId="77EC88D2" w14:textId="7483FED7" w:rsidR="00D32990" w:rsidRDefault="00D32990"/>
    <w:p w14:paraId="1B196EFF" w14:textId="5EE982C4" w:rsidR="00D32990" w:rsidRDefault="00D32990"/>
    <w:p w14:paraId="7A806ADE" w14:textId="4AA5E978" w:rsidR="009C52B1" w:rsidRDefault="009C52B1"/>
    <w:p w14:paraId="6C9C65C4" w14:textId="58CBC460" w:rsidR="009C52B1" w:rsidRDefault="009C52B1"/>
    <w:p w14:paraId="5B3C6002" w14:textId="35F7942F" w:rsidR="009C52B1" w:rsidRDefault="009C52B1"/>
    <w:p w14:paraId="236455AF" w14:textId="734DF50F" w:rsidR="00A17680" w:rsidRDefault="00A17680"/>
    <w:p w14:paraId="0B7D65A2" w14:textId="49102FEF" w:rsidR="00A17680" w:rsidRDefault="00A17680">
      <w:r>
        <w:t xml:space="preserve">During the second way It was unfortunate that amazon started to set up plans for users to have to pay for help off customer service if you want help in other ways than live </w:t>
      </w:r>
      <w:proofErr w:type="spellStart"/>
      <w:r>
        <w:t>chat.This</w:t>
      </w:r>
      <w:proofErr w:type="spellEnd"/>
      <w:r>
        <w:t xml:space="preserve"> feature which I used at the end of the first way of going about uploading the application website to </w:t>
      </w:r>
      <w:proofErr w:type="spellStart"/>
      <w:r>
        <w:t>aws</w:t>
      </w:r>
      <w:proofErr w:type="spellEnd"/>
      <w:r>
        <w:t xml:space="preserve"> </w:t>
      </w:r>
      <w:proofErr w:type="spellStart"/>
      <w:r>
        <w:t>amazon.As</w:t>
      </w:r>
      <w:proofErr w:type="spellEnd"/>
      <w:r>
        <w:t xml:space="preserve"> after I uploaded everything I was still unable to see the website but on live chat I was helped within minutes .Being explained to me that it can take up to 48hrs to fully upload and be visible on the web with the </w:t>
      </w:r>
      <w:proofErr w:type="spellStart"/>
      <w:r>
        <w:t>url</w:t>
      </w:r>
      <w:proofErr w:type="spellEnd"/>
      <w:r>
        <w:t xml:space="preserve"> they provide.</w:t>
      </w:r>
    </w:p>
    <w:sectPr w:rsidR="00A176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F73A4"/>
    <w:multiLevelType w:val="hybridMultilevel"/>
    <w:tmpl w:val="65A8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20"/>
    <w:rsid w:val="002A4850"/>
    <w:rsid w:val="00554520"/>
    <w:rsid w:val="005F2830"/>
    <w:rsid w:val="006303FA"/>
    <w:rsid w:val="00810239"/>
    <w:rsid w:val="009C52B1"/>
    <w:rsid w:val="00A17680"/>
    <w:rsid w:val="00B851A9"/>
    <w:rsid w:val="00D32990"/>
    <w:rsid w:val="00F94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4455"/>
  <w15:chartTrackingRefBased/>
  <w15:docId w15:val="{46169AFB-FCCF-40EB-8BAA-9BA912E6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680"/>
    <w:pPr>
      <w:ind w:left="720"/>
      <w:contextualSpacing/>
    </w:pPr>
  </w:style>
  <w:style w:type="character" w:styleId="Hyperlink">
    <w:name w:val="Hyperlink"/>
    <w:basedOn w:val="DefaultParagraphFont"/>
    <w:uiPriority w:val="99"/>
    <w:unhideWhenUsed/>
    <w:rsid w:val="002A4850"/>
    <w:rPr>
      <w:color w:val="0563C1" w:themeColor="hyperlink"/>
      <w:u w:val="single"/>
    </w:rPr>
  </w:style>
  <w:style w:type="character" w:styleId="UnresolvedMention">
    <w:name w:val="Unresolved Mention"/>
    <w:basedOn w:val="DefaultParagraphFont"/>
    <w:uiPriority w:val="99"/>
    <w:semiHidden/>
    <w:unhideWhenUsed/>
    <w:rsid w:val="002A4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udent-mani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8E66-77B5-433A-B643-B73DB789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ALLAGHER - STUDENT</dc:creator>
  <cp:keywords/>
  <dc:description/>
  <cp:lastModifiedBy>STEPHEN GALLAGHER - STUDENT</cp:lastModifiedBy>
  <cp:revision>6</cp:revision>
  <dcterms:created xsi:type="dcterms:W3CDTF">2021-02-09T19:23:00Z</dcterms:created>
  <dcterms:modified xsi:type="dcterms:W3CDTF">2021-02-09T19:45:00Z</dcterms:modified>
</cp:coreProperties>
</file>